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5E430BD0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ОСНОВНОМ ЈАВНОМ ТУЖИЛАШТВУ У </w:t>
      </w:r>
      <w:r w:rsidR="00D8060C">
        <w:rPr>
          <w:rFonts w:ascii="Times New Roman" w:hAnsi="Times New Roman"/>
          <w:b/>
          <w:sz w:val="32"/>
          <w:lang w:val="sr-Cyrl-RS"/>
        </w:rPr>
        <w:t>ПРОКУПЉУ</w:t>
      </w:r>
    </w:p>
    <w:p w14:paraId="6F390F94" w14:textId="77777777" w:rsidR="00B82AA7" w:rsidRPr="00B82AA7" w:rsidRDefault="00B82AA7" w:rsidP="00B82AA7">
      <w:pPr>
        <w:spacing w:after="0" w:line="240" w:lineRule="auto"/>
        <w:jc w:val="center"/>
        <w:rPr>
          <w:rFonts w:ascii="Times New Roman" w:hAnsi="Times New Roman"/>
          <w:b/>
          <w:sz w:val="24"/>
          <w:lang w:val="sr-Latn-RS"/>
        </w:rPr>
      </w:pPr>
      <w:r w:rsidRPr="00B82AA7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Pr="00B82AA7">
        <w:rPr>
          <w:rFonts w:ascii="Times New Roman" w:hAnsi="Times New Roman"/>
          <w:b/>
          <w:sz w:val="32"/>
        </w:rPr>
        <w:t>43</w:t>
      </w:r>
      <w:r w:rsidRPr="00B82AA7">
        <w:rPr>
          <w:rFonts w:ascii="Times New Roman" w:hAnsi="Times New Roman"/>
          <w:b/>
          <w:sz w:val="32"/>
          <w:lang w:val="sr-Cyrl-RS"/>
        </w:rPr>
        <w:t>/1</w:t>
      </w:r>
      <w:r w:rsidRPr="00B82AA7">
        <w:rPr>
          <w:rFonts w:ascii="Times New Roman" w:hAnsi="Times New Roman"/>
          <w:b/>
          <w:sz w:val="32"/>
          <w:lang w:val="sr-Latn-RS"/>
        </w:rPr>
        <w:t>9</w:t>
      </w:r>
      <w:r w:rsidRPr="00B82AA7">
        <w:rPr>
          <w:rFonts w:ascii="Times New Roman" w:hAnsi="Times New Roman"/>
          <w:b/>
          <w:sz w:val="32"/>
          <w:lang w:val="sr-Cyrl-RS"/>
        </w:rPr>
        <w:t xml:space="preserve"> од </w:t>
      </w:r>
      <w:r w:rsidRPr="00B82AA7">
        <w:rPr>
          <w:rFonts w:ascii="Times New Roman" w:hAnsi="Times New Roman"/>
          <w:b/>
          <w:sz w:val="32"/>
        </w:rPr>
        <w:t>19</w:t>
      </w:r>
      <w:r w:rsidRPr="00B82AA7">
        <w:rPr>
          <w:rFonts w:ascii="Times New Roman" w:hAnsi="Times New Roman"/>
          <w:b/>
          <w:sz w:val="32"/>
          <w:lang w:val="sr-Cyrl-RS"/>
        </w:rPr>
        <w:t>. јуна 2019. године)</w:t>
      </w:r>
    </w:p>
    <w:p w14:paraId="057D5F7E" w14:textId="77777777" w:rsidR="00B82AA7" w:rsidRPr="00011155" w:rsidRDefault="00B82AA7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bookmarkStart w:id="0" w:name="_GoBack"/>
      <w:bookmarkEnd w:id="0"/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3F8B21F6" w:rsidR="00F14763" w:rsidRDefault="009903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Никола</w:t>
            </w:r>
            <w:r w:rsidR="00F14763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Трећем о</w:t>
            </w:r>
            <w:r w:rsidR="00F14763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2192" w14:paraId="549C2E5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EA75" w14:textId="34D1E991" w:rsidR="00E92192" w:rsidRDefault="00E92192" w:rsidP="00E9219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асковић Никола, 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431" w14:textId="73FA286E" w:rsidR="00E92192" w:rsidRDefault="00E92192" w:rsidP="00E92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FEAD" w14:textId="5EEDEC1C" w:rsidR="00E92192" w:rsidRDefault="00E92192" w:rsidP="00E92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1980" w14:textId="257D2DF2" w:rsidR="00E92192" w:rsidRDefault="00E92192" w:rsidP="00E92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177E" w14:textId="320D2495" w:rsidR="00E92192" w:rsidRDefault="00E92192" w:rsidP="00E92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2192" w14:paraId="5D7C74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732F0E43" w:rsidR="00E92192" w:rsidRDefault="00E92192" w:rsidP="00E9219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рић Иван, судијски помоћник у Основном суду у Прокупљ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E92192" w:rsidRDefault="00E92192" w:rsidP="00E92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E92192" w:rsidRDefault="00E92192" w:rsidP="00E92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78EBD837" w:rsidR="00E92192" w:rsidRDefault="00E92192" w:rsidP="00E92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4E2017CA" w:rsidR="00E92192" w:rsidRDefault="00E92192" w:rsidP="00E92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E92192" w14:paraId="30C43E0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9D0" w14:textId="62125CEF" w:rsidR="00E92192" w:rsidRDefault="00E92192" w:rsidP="00E9219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кић Ивица, судијски помоћник у Вишем суду у Прокупљ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C92" w14:textId="2CCD60C1" w:rsidR="00E92192" w:rsidRDefault="00E92192" w:rsidP="00E92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881E" w14:textId="5E05A1FB" w:rsidR="00E92192" w:rsidRDefault="00E92192" w:rsidP="00E92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C0E3" w14:textId="6CC44B9C" w:rsidR="00E92192" w:rsidRDefault="00E92192" w:rsidP="00E92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A413" w14:textId="22123DEB" w:rsidR="00E92192" w:rsidRDefault="00E92192" w:rsidP="00E92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30CE6"/>
    <w:rsid w:val="00071ED3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67D9D"/>
    <w:rsid w:val="00197034"/>
    <w:rsid w:val="00197975"/>
    <w:rsid w:val="001A79ED"/>
    <w:rsid w:val="001D08FE"/>
    <w:rsid w:val="001E68FC"/>
    <w:rsid w:val="002244D2"/>
    <w:rsid w:val="002305C7"/>
    <w:rsid w:val="00240EA0"/>
    <w:rsid w:val="00252A43"/>
    <w:rsid w:val="002602D7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37D0B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14121"/>
    <w:rsid w:val="00416DCF"/>
    <w:rsid w:val="00467C70"/>
    <w:rsid w:val="00471CFF"/>
    <w:rsid w:val="004A01F8"/>
    <w:rsid w:val="004A2D91"/>
    <w:rsid w:val="004C74E2"/>
    <w:rsid w:val="005005FB"/>
    <w:rsid w:val="00516A05"/>
    <w:rsid w:val="00537611"/>
    <w:rsid w:val="00555241"/>
    <w:rsid w:val="00567F06"/>
    <w:rsid w:val="005961EB"/>
    <w:rsid w:val="00597C05"/>
    <w:rsid w:val="005D3D1B"/>
    <w:rsid w:val="005D696F"/>
    <w:rsid w:val="00607949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020DB"/>
    <w:rsid w:val="0075693B"/>
    <w:rsid w:val="00773D2B"/>
    <w:rsid w:val="007B61AE"/>
    <w:rsid w:val="007D4D58"/>
    <w:rsid w:val="00812669"/>
    <w:rsid w:val="008313E7"/>
    <w:rsid w:val="008603D8"/>
    <w:rsid w:val="00896C5A"/>
    <w:rsid w:val="008E0BE1"/>
    <w:rsid w:val="00916B51"/>
    <w:rsid w:val="00934BFB"/>
    <w:rsid w:val="00961236"/>
    <w:rsid w:val="0096529F"/>
    <w:rsid w:val="00971359"/>
    <w:rsid w:val="0098413D"/>
    <w:rsid w:val="00990323"/>
    <w:rsid w:val="009A018A"/>
    <w:rsid w:val="009B1DFF"/>
    <w:rsid w:val="009C1626"/>
    <w:rsid w:val="009E7D85"/>
    <w:rsid w:val="009F500C"/>
    <w:rsid w:val="009F5C7D"/>
    <w:rsid w:val="00A042C2"/>
    <w:rsid w:val="00A145E9"/>
    <w:rsid w:val="00A32323"/>
    <w:rsid w:val="00A47718"/>
    <w:rsid w:val="00A84E77"/>
    <w:rsid w:val="00A95349"/>
    <w:rsid w:val="00AA3D76"/>
    <w:rsid w:val="00AB4521"/>
    <w:rsid w:val="00AC78E2"/>
    <w:rsid w:val="00AE7814"/>
    <w:rsid w:val="00B01DB9"/>
    <w:rsid w:val="00B7631E"/>
    <w:rsid w:val="00B82AA7"/>
    <w:rsid w:val="00BE09D5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D00458"/>
    <w:rsid w:val="00D11771"/>
    <w:rsid w:val="00D214CB"/>
    <w:rsid w:val="00D531A4"/>
    <w:rsid w:val="00D64E16"/>
    <w:rsid w:val="00D8060C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92192"/>
    <w:rsid w:val="00EB127C"/>
    <w:rsid w:val="00ED6615"/>
    <w:rsid w:val="00F14763"/>
    <w:rsid w:val="00F247B0"/>
    <w:rsid w:val="00F37E25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ECE6-4492-4A43-B15C-ABD7624C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6</cp:revision>
  <cp:lastPrinted>2019-04-08T06:57:00Z</cp:lastPrinted>
  <dcterms:created xsi:type="dcterms:W3CDTF">2019-10-08T12:22:00Z</dcterms:created>
  <dcterms:modified xsi:type="dcterms:W3CDTF">2019-11-13T11:48:00Z</dcterms:modified>
</cp:coreProperties>
</file>